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c6da04f556f4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63c683ee69d4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10:24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6 May 2024 10:24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c6da04f556f4388" /><Relationship Type="http://schemas.openxmlformats.org/officeDocument/2006/relationships/image" Target="/media/image3.png" Id="R363c683ee69d4d9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